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C" w:rsidRDefault="006F71DC" w:rsidP="006F71DC">
      <w:pPr>
        <w:jc w:val="right"/>
      </w:pPr>
      <w:r>
        <w:t xml:space="preserve">Приложение 2  </w:t>
      </w:r>
    </w:p>
    <w:p w:rsidR="006F71DC" w:rsidRDefault="006F71DC" w:rsidP="006F71DC">
      <w:pPr>
        <w:jc w:val="right"/>
      </w:pPr>
      <w:r>
        <w:t xml:space="preserve"> к постановлению администрации</w:t>
      </w:r>
    </w:p>
    <w:p w:rsidR="006F71DC" w:rsidRDefault="006F71DC" w:rsidP="006F71DC">
      <w:pPr>
        <w:jc w:val="right"/>
      </w:pPr>
      <w:r>
        <w:t xml:space="preserve"> МО Шумское сельское  поселение </w:t>
      </w:r>
    </w:p>
    <w:p w:rsidR="006F71DC" w:rsidRDefault="006F71DC" w:rsidP="006F71DC">
      <w:pPr>
        <w:jc w:val="right"/>
      </w:pPr>
      <w:r>
        <w:t>Кировского муниципального района</w:t>
      </w:r>
    </w:p>
    <w:p w:rsidR="006F71DC" w:rsidRDefault="006F71DC" w:rsidP="006F71DC">
      <w:pPr>
        <w:jc w:val="right"/>
      </w:pPr>
      <w:r>
        <w:t>от 17 января 2019 года  № 16</w:t>
      </w:r>
    </w:p>
    <w:p w:rsidR="009D25A5" w:rsidRPr="00C84BC0" w:rsidRDefault="009D25A5" w:rsidP="009D25A5">
      <w:pPr>
        <w:jc w:val="right"/>
      </w:pPr>
    </w:p>
    <w:p w:rsidR="009D25A5" w:rsidRPr="00C84BC0" w:rsidRDefault="009D25A5" w:rsidP="009D25A5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дание, сооружение)</w:t>
      </w: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418"/>
        <w:gridCol w:w="1701"/>
        <w:gridCol w:w="1701"/>
        <w:gridCol w:w="1417"/>
        <w:gridCol w:w="993"/>
        <w:gridCol w:w="1842"/>
        <w:gridCol w:w="1701"/>
        <w:gridCol w:w="2268"/>
        <w:gridCol w:w="1418"/>
      </w:tblGrid>
      <w:tr w:rsidR="009D25A5" w:rsidRPr="00C84BC0" w:rsidTr="00873AFA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D96E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326A62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326A62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9D25A5" w:rsidRPr="00C84BC0" w:rsidTr="00873AFA">
        <w:trPr>
          <w:trHeight w:val="31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A5" w:rsidRPr="00C84BC0" w:rsidRDefault="00326A62" w:rsidP="00873A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  <w:r w:rsidR="009D25A5" w:rsidRPr="00C84BC0">
              <w:rPr>
                <w:rFonts w:ascii="Calibri" w:hAnsi="Calibri" w:cs="Calibri"/>
                <w:color w:val="000000"/>
              </w:rPr>
              <w:t>г.</w:t>
            </w:r>
          </w:p>
        </w:tc>
      </w:tr>
      <w:tr w:rsidR="009D25A5" w:rsidRPr="00C84BC0" w:rsidTr="00BD6CC5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D6CC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D6CC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Общая площадь,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обременения (ограни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значение</w:t>
            </w:r>
          </w:p>
        </w:tc>
      </w:tr>
      <w:tr w:rsidR="00793DC5" w:rsidRPr="00C84BC0" w:rsidTr="00BD6CC5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BD6CC5" w:rsidRDefault="00793DC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BD6CC5" w:rsidRDefault="00793DC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8/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BD577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2/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BD577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B9369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1,5,7,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. Обл. Кир. Р-н, д. Горка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2,3,4,7,8,9,10,11,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. Обл. Кир. Р-н, д. Горка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36/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9/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CB31AC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Рынде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2,8,10,12, 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7,9,1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4,12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D23332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1,3,4,5,7,8,10,12,15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4,7,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7,13,16,18,21,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2,5,11,12,13,15, 1/3 доли кв. 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7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2,3,10,11,12,14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2,3,5,7,9,10,13,16,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3,6,13,22,24,2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2,3,5,8,10,11,13,14,15,17,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5,8,9,10,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2,5,6,7,13,14,17,18,22,25,3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3,4,5,6,7,8,11,13,20,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7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8,12,14,16,17,18,19,21,22,23,26,2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3,6,8,9,10,11,17,19,24,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6,1/3 доли кв. 7, 8,12,15,16,18,19,20,22,24,25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1,4,10,11,13,14,15,17,25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4,6,8,9,11,15,21,22,23,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4,5,7,10,11,14,15,16,17,21,22,24,25,27,2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BD6C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п</w:t>
            </w:r>
            <w:r w:rsidR="00BD6CC5" w:rsidRPr="00BD6CC5">
              <w:rPr>
                <w:color w:val="000000"/>
                <w:sz w:val="18"/>
                <w:szCs w:val="18"/>
              </w:rPr>
              <w:t>а</w:t>
            </w:r>
            <w:r w:rsidRPr="00BD6CC5">
              <w:rPr>
                <w:color w:val="000000"/>
                <w:sz w:val="18"/>
                <w:szCs w:val="18"/>
              </w:rPr>
              <w:t>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п</w:t>
            </w:r>
            <w:r w:rsidR="00BD6CC5" w:rsidRPr="00BD6CC5">
              <w:rPr>
                <w:color w:val="000000"/>
                <w:sz w:val="18"/>
                <w:szCs w:val="18"/>
              </w:rPr>
              <w:t>а</w:t>
            </w:r>
            <w:r w:rsidRPr="00BD6CC5">
              <w:rPr>
                <w:color w:val="000000"/>
                <w:sz w:val="18"/>
                <w:szCs w:val="18"/>
              </w:rPr>
              <w:t>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9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ст. Новый быт, ул. Железнодорожная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пер. Школьный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1/2 до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пер. Школьный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мещение магазина</w:t>
            </w:r>
            <w:r w:rsidR="00793DC5"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EB" w:rsidRPr="00BD6CC5" w:rsidRDefault="00793DC5" w:rsidP="00C31CEB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  <w:r w:rsidR="00C31CEB" w:rsidRPr="00BD6CC5">
              <w:rPr>
                <w:color w:val="000000"/>
                <w:sz w:val="18"/>
                <w:szCs w:val="18"/>
              </w:rPr>
              <w:t>47:16:0643001:100</w:t>
            </w:r>
          </w:p>
          <w:p w:rsidR="00793DC5" w:rsidRPr="00BD6CC5" w:rsidRDefault="00793DC5" w:rsidP="00C31C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C31CEB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  <w:r w:rsidR="00C31CEB" w:rsidRPr="00BD6CC5">
              <w:rPr>
                <w:color w:val="000000"/>
                <w:sz w:val="18"/>
                <w:szCs w:val="18"/>
              </w:rPr>
              <w:t>100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магазина</w:t>
            </w:r>
          </w:p>
        </w:tc>
      </w:tr>
      <w:tr w:rsidR="00793DC5" w:rsidRPr="00C84BC0" w:rsidTr="00BD6CC5">
        <w:trPr>
          <w:trHeight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2 Карьерная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1 Карьерная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1 Карьерная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Водоза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Шум, ул. Центральная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. 2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7,1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одозабор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Советская, д. 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6,3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</w:tr>
      <w:tr w:rsidR="007104B1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7104B1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здание бан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ПМК-17, 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9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</w:tr>
      <w:tr w:rsidR="007104B1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7104B1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Советская, д. 7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9,2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0,13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7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2,7,9,10,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3,5,6,7,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2,4,6,7,8,11,12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1/3 доли кв. 4, 6,9,10,11,12,14,15,17,18,21,22,23,24,25,26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104B1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7104B1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2,4,6,7,8,10,11,12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104B1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7104B1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09/2012-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06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администрации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Центральная, д. 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гараж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80,1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оперативном управлении МКУК «СКДЦ «Шу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</w:tr>
      <w:tr w:rsidR="00793DC5" w:rsidRPr="00C84BC0" w:rsidTr="00BD6CC5">
        <w:trPr>
          <w:trHeight w:val="1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8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18,8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ооружение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7 кв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6,0 кв.м.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3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0,0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3 кв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11/1998-6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,9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21кв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,8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4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1/1998-15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55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 6/10 до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1кв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3/2000-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,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4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78-20/036/2008-0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5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10 кв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7/2001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,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,0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,7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1,4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,0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,3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,5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,0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,7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,0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,3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,5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1,4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,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,5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16, кв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0:0000000:3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16, кв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3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5,2 кв.м. 3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20,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4,5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5,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346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4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4,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4,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пер. Прокофь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мест. Са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ул. ПМК-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Тих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Малая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Парк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7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Шко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0,5к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2-й Шко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ривокза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ионерски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арков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2-й Парков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Дачна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лховск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Школь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Связ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Лес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Школьный пер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1-ая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Карь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2-ая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Карь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2-ая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Лес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з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Бабанов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Новостро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Баба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но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Кедр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Др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 xml:space="preserve">в пользовании  администрации  МО Шумское сельское </w:t>
            </w:r>
            <w:r w:rsidRPr="00BD6CC5">
              <w:rPr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дороги</w:t>
            </w:r>
          </w:p>
        </w:tc>
      </w:tr>
      <w:tr w:rsidR="00793DC5" w:rsidRPr="00C84BC0" w:rsidTr="00BD6CC5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Рынде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7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Го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44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48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Дусь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Кан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Кон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Койч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Овдакал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ейч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ирг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адри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Реч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44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09 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Соп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 xml:space="preserve">в пользовании  администрации  МО Шумское сельское </w:t>
            </w:r>
            <w:r w:rsidRPr="00BD6CC5">
              <w:rPr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Тоб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Тереб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9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Феликс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от шоссе Кола д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от автодороги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Дусьево-Шум-Ратниц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Михалев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о желез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дорога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44003: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0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алдом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23,2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</w:tr>
    </w:tbl>
    <w:p w:rsidR="00023D30" w:rsidRPr="009D25A5" w:rsidRDefault="00023D30"/>
    <w:sectPr w:rsidR="00023D30" w:rsidRPr="009D25A5" w:rsidSect="00AF31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5A5"/>
    <w:rsid w:val="00023D30"/>
    <w:rsid w:val="000D5C7B"/>
    <w:rsid w:val="00160AE4"/>
    <w:rsid w:val="00180164"/>
    <w:rsid w:val="001C3D19"/>
    <w:rsid w:val="001E0D11"/>
    <w:rsid w:val="00214670"/>
    <w:rsid w:val="00257166"/>
    <w:rsid w:val="00260597"/>
    <w:rsid w:val="00260E8D"/>
    <w:rsid w:val="00263C6E"/>
    <w:rsid w:val="002B1A46"/>
    <w:rsid w:val="002B3137"/>
    <w:rsid w:val="002D2B0F"/>
    <w:rsid w:val="003069A2"/>
    <w:rsid w:val="00326A62"/>
    <w:rsid w:val="003F78A5"/>
    <w:rsid w:val="00402AA0"/>
    <w:rsid w:val="004605C2"/>
    <w:rsid w:val="004B3581"/>
    <w:rsid w:val="00524997"/>
    <w:rsid w:val="0061639E"/>
    <w:rsid w:val="006A4CD3"/>
    <w:rsid w:val="006B42A8"/>
    <w:rsid w:val="006D53AF"/>
    <w:rsid w:val="006F71DC"/>
    <w:rsid w:val="007104B1"/>
    <w:rsid w:val="00767D3E"/>
    <w:rsid w:val="00793DC5"/>
    <w:rsid w:val="007B17A3"/>
    <w:rsid w:val="00834237"/>
    <w:rsid w:val="00873AFA"/>
    <w:rsid w:val="008A6506"/>
    <w:rsid w:val="008D048E"/>
    <w:rsid w:val="00911375"/>
    <w:rsid w:val="00914ED9"/>
    <w:rsid w:val="0096055B"/>
    <w:rsid w:val="00964310"/>
    <w:rsid w:val="009D25A5"/>
    <w:rsid w:val="00A802CA"/>
    <w:rsid w:val="00AF3181"/>
    <w:rsid w:val="00AF45A4"/>
    <w:rsid w:val="00B32F99"/>
    <w:rsid w:val="00B46886"/>
    <w:rsid w:val="00B9369A"/>
    <w:rsid w:val="00BC0640"/>
    <w:rsid w:val="00BD577F"/>
    <w:rsid w:val="00BD6CC5"/>
    <w:rsid w:val="00C31CEB"/>
    <w:rsid w:val="00C41B0A"/>
    <w:rsid w:val="00CB31AC"/>
    <w:rsid w:val="00D23332"/>
    <w:rsid w:val="00D95298"/>
    <w:rsid w:val="00D96E6B"/>
    <w:rsid w:val="00EB0E8C"/>
    <w:rsid w:val="00EC2223"/>
    <w:rsid w:val="00EC537D"/>
    <w:rsid w:val="00F14A5F"/>
    <w:rsid w:val="00F5478D"/>
    <w:rsid w:val="00F6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06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901688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7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6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884E-E88E-49E4-9311-3E6E585F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06:45:00Z</cp:lastPrinted>
  <dcterms:created xsi:type="dcterms:W3CDTF">2019-01-29T07:02:00Z</dcterms:created>
  <dcterms:modified xsi:type="dcterms:W3CDTF">2019-01-30T07:42:00Z</dcterms:modified>
</cp:coreProperties>
</file>